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00" w:rsidRDefault="009A4B00" w:rsidP="002A2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</w:pPr>
    </w:p>
    <w:p w:rsidR="005A461E" w:rsidRDefault="009A4B00" w:rsidP="00F720A7">
      <w:pPr>
        <w:spacing w:after="0" w:line="240" w:lineRule="auto"/>
        <w:rPr>
          <w:rFonts w:eastAsia="SimSun"/>
          <w:b/>
          <w:bCs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lang w:eastAsia="ru-RU"/>
        </w:rPr>
        <w:tab/>
        <w:t xml:space="preserve">                         </w:t>
      </w:r>
    </w:p>
    <w:p w:rsidR="002A2BCA" w:rsidRPr="00F720A7" w:rsidRDefault="005A461E" w:rsidP="005A461E">
      <w:pPr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F720A7">
        <w:rPr>
          <w:rFonts w:eastAsia="SimSun"/>
          <w:b/>
          <w:bCs/>
          <w:spacing w:val="-2"/>
          <w:sz w:val="28"/>
          <w:szCs w:val="28"/>
          <w:lang w:eastAsia="zh-CN"/>
        </w:rPr>
        <w:t xml:space="preserve">                                                                        </w:t>
      </w:r>
      <w:r w:rsidR="002A2BCA" w:rsidRPr="00F720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ительная записка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Настоящая рабочая программа основана на Федеральном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компоненте  Государственного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стандарта основного общего образования и  Примерной программе основного общего образования  по истории МО РФ 2004 г. и авторской программе О. В. Волобуева, В. А.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Клоков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М.В.Пономарёв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(М., Дрофа, 2009 г.)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 </w:t>
      </w:r>
      <w:proofErr w:type="gramStart"/>
      <w:r w:rsidRPr="00F720A7">
        <w:rPr>
          <w:rFonts w:ascii="Times New Roman" w:eastAsia="Times New Roman" w:hAnsi="Times New Roman" w:cs="Times New Roman"/>
          <w:sz w:val="27"/>
          <w:u w:val="single"/>
          <w:lang w:eastAsia="ru-RU"/>
        </w:rPr>
        <w:t>Учебник: 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> «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>История. Россия и мир» (О. В. Волобуев, В. А. Клоков, М.В.Пономарёв, В.А.Рогожкин, Москва, «Дрофа», 2009 г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Используемый </w:t>
      </w:r>
      <w:r w:rsidRPr="00F720A7">
        <w:rPr>
          <w:rFonts w:ascii="Times New Roman" w:eastAsia="Times New Roman" w:hAnsi="Times New Roman" w:cs="Times New Roman"/>
          <w:sz w:val="27"/>
          <w:u w:val="single"/>
          <w:lang w:eastAsia="ru-RU"/>
        </w:rPr>
        <w:t>учебно-методический комплект: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 учебник «История. Россия и мир» (авторов О. В. Волобуева, В. А.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Клоков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М.В.Пономарёв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В.А.Рогожкин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Москва, «Дрофа», 2009 г, методическое пособие к учебнику Волобуева В.А. автора Игнатова А.В. М.: «Новый учебник», 2007, тесты по истории России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СаяпинаВ.В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>., Ростов – на - Дону: «Легион» 2009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 Рабочая программа предусматривает следующие формы промежуточной и итоговой аттестации: контрольные работы, тестирование,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обоб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щающие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уроки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Курс «История. Россия и мир» отражает основ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ные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этапы, процессы, события истории нашег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оте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честв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и зарубежных стран с древнейших времен до начала XXI века. В центре курса находится ист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рия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России, что и определяет его структуру.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Зн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ние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прошлого своей Родины необходимо каждому гражданину Российской Федерации, поэтому мате риал по отечественной истории занимает столь большое место в учебнике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Методической основой программы курса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явля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ются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цивилизационный подход в сочетании со ста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диальным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>, теория модернизации и представление о многофакторности исторического процесса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7"/>
          <w:u w:val="single"/>
          <w:lang w:eastAsia="ru-RU"/>
        </w:rPr>
        <w:t>Основными задачами данного курса являются: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систематизация и закрепление имевшихся ранее и полученных в ходе изучения данного курса ист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рических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знаний учащихся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обобщение знаний на теоретическом уровне, с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здающем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цельноосмысленную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картину истории че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ловечеств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включая представления 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периодиз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ции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>, цивилизациях, прогрессе, доминирующих тенденциях общеисторического развития в разные эпох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представление мирового исторического процесса в его единстве и многообраз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формирование у учащихся историческог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мыш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ления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понимания  причинно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-следственных  связей, умения оперировать основными научными п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нятиями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>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lastRenderedPageBreak/>
        <w:t>осознание учащимися места </w:t>
      </w:r>
      <w:r w:rsidRPr="00F720A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России и 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>истории человечества и в современном мировом сообществе, ее цивилизационных характеристик, взаимосвязи истории страны с мировой историей, вклада России в мировую культуру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воспитание у учащихся гуманистического видения мира, неприятия всех проявлений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дискрими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нации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  (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расовой, конфессиональной, социально-групповой), уважения к другим, далеким по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време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ни и современным культурам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формирование у учащихся гражданских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иде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лов и патриотических чувств, активной позиции — неприятия нарушений прав человека,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нигилисти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ческого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отношения к истории и культуре своей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Ро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дины, националистического извращения прошлого русского народа и других народов страны;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воспитание учащихся в духе признания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неиз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бежности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плюрализма взглядов, социального ком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промисса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и толерантности, предотвращения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соци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альных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конфликтов путем поиска их мирного раз решения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 На основании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требований  Государственного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образовательного стандарта  2004 г. в содержании календарно-тематического планирования предполагается  реализовать актуальные в настоящее время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компетентностный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, личностно-ориентированный,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деятельностный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>  подходы, которые определяют </w:t>
      </w:r>
      <w:r w:rsidRPr="00F720A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 обучения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>:</w:t>
      </w:r>
    </w:p>
    <w:p w:rsidR="002A2BCA" w:rsidRPr="00F720A7" w:rsidRDefault="002A2BCA" w:rsidP="002A2BCA">
      <w:pPr>
        <w:numPr>
          <w:ilvl w:val="0"/>
          <w:numId w:val="1"/>
        </w:numPr>
        <w:shd w:val="clear" w:color="auto" w:fill="FFFFFF"/>
        <w:spacing w:after="0" w:line="240" w:lineRule="auto"/>
        <w:ind w:left="37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2A2BCA" w:rsidRPr="00F720A7" w:rsidRDefault="002A2BCA" w:rsidP="002A2BCA">
      <w:pPr>
        <w:numPr>
          <w:ilvl w:val="0"/>
          <w:numId w:val="1"/>
        </w:numPr>
        <w:shd w:val="clear" w:color="auto" w:fill="FFFFFF"/>
        <w:spacing w:after="0" w:line="240" w:lineRule="auto"/>
        <w:ind w:left="37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</w:r>
    </w:p>
    <w:p w:rsidR="002A2BCA" w:rsidRPr="00F720A7" w:rsidRDefault="002A2BCA" w:rsidP="002A2BCA">
      <w:pPr>
        <w:numPr>
          <w:ilvl w:val="0"/>
          <w:numId w:val="1"/>
        </w:numPr>
        <w:shd w:val="clear" w:color="auto" w:fill="FFFFFF"/>
        <w:spacing w:after="0" w:line="240" w:lineRule="auto"/>
        <w:ind w:left="37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Освоение компетенций в сфере отношений между людьми различных национальностей и вероисповеданий, самостоятельной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познавательной  и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коммуникативной деятельности, ориентации в широком круге исторических источников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внутрипредметных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связей, а также с возрастными особенностями развития учащихся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Личностная ориентация 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образовательного процесса выявляет приоритет воспитательных и развивающих целей обучения. Способность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учащихся  понимать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причины и логику </w:t>
      </w:r>
      <w:proofErr w:type="spell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развитияисторических</w:t>
      </w:r>
      <w:proofErr w:type="spell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процессов открывает возможность для ос 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lastRenderedPageBreak/>
        <w:t xml:space="preserve">познанию и творчеству,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воспитанию  личностно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и общественно востребованных качеств, в том числе гражданственности, толерантности. 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 </w:t>
      </w:r>
      <w:proofErr w:type="spellStart"/>
      <w:r w:rsidRPr="00F720A7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Деятельностный</w:t>
      </w:r>
      <w:proofErr w:type="spellEnd"/>
      <w:r w:rsidRPr="00F720A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F720A7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подход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> 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 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Данная программа обеспечивает изучение курса – «История. Россия и мир с древнейших времен до конца ХIХ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века»учащимися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10 класса средних  общеобразовательных</w:t>
      </w:r>
      <w:r w:rsidRPr="00F72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чебных заведений. Рабочая программа конкретизирует содержание предметных тем образовательного стандарта, дает распределение учебных часов по </w:t>
      </w:r>
      <w:proofErr w:type="gramStart"/>
      <w:r w:rsidRPr="00F720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 с</w:t>
      </w:r>
      <w:proofErr w:type="gramEnd"/>
      <w:r w:rsidRPr="00F72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логики учебного процесса, возрастных особенностей учащихся. Она рассчитана на 70 учебных часов из расчета 2 учебных часа в неделю.</w:t>
      </w:r>
    </w:p>
    <w:p w:rsidR="002A2BCA" w:rsidRPr="00F720A7" w:rsidRDefault="002A2BCA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назначена для 10 класса, срок реализации программы 1 год. </w:t>
      </w:r>
    </w:p>
    <w:p w:rsidR="002A2BCA" w:rsidRPr="00F720A7" w:rsidRDefault="000A10C3" w:rsidP="002A2BC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4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510"/>
        <w:gridCol w:w="4058"/>
        <w:gridCol w:w="4443"/>
        <w:gridCol w:w="1739"/>
      </w:tblGrid>
      <w:tr w:rsidR="00F720A7" w:rsidRPr="00F720A7" w:rsidTr="008D37E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Классы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Объем учебного времени (федеральный компонент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Разделы примерной программ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Резерв учебного времени</w:t>
            </w:r>
          </w:p>
        </w:tc>
      </w:tr>
      <w:tr w:rsidR="00F720A7" w:rsidRPr="00F720A7" w:rsidTr="008D37E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7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7"/>
                <w:lang w:eastAsia="ru-RU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lang w:eastAsia="ru-RU"/>
              </w:rPr>
              <w:t>Всеобщая истор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lang w:eastAsia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7"/>
                <w:lang w:eastAsia="ru-RU"/>
              </w:rPr>
            </w:pPr>
          </w:p>
        </w:tc>
      </w:tr>
      <w:tr w:rsidR="00F720A7" w:rsidRPr="00F720A7" w:rsidTr="008D37E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X класс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70 ч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Всеобщая история (с древнейших времен до XIX в.) – не менее 24 ч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История России  (с древнейших времен до XIX в.) – не менее 36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7"/>
                <w:lang w:eastAsia="ru-RU"/>
              </w:rPr>
              <w:t>10 ч</w:t>
            </w:r>
          </w:p>
        </w:tc>
      </w:tr>
    </w:tbl>
    <w:p w:rsidR="002A2BCA" w:rsidRPr="00F720A7" w:rsidRDefault="000A10C3" w:rsidP="002A2B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2BCA" w:rsidRPr="00F720A7" w:rsidRDefault="000A10C3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</w:p>
    <w:p w:rsidR="002A2BCA" w:rsidRPr="00F720A7" w:rsidRDefault="000A10C3" w:rsidP="000A10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  <w:r w:rsidRPr="00F720A7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2A2BCA" w:rsidRPr="00F720A7" w:rsidRDefault="000A10C3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</w:p>
    <w:p w:rsidR="002A2BCA" w:rsidRPr="00F720A7" w:rsidRDefault="000A10C3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lastRenderedPageBreak/>
        <w:t xml:space="preserve"> </w:t>
      </w:r>
    </w:p>
    <w:p w:rsidR="002A2BCA" w:rsidRPr="00F720A7" w:rsidRDefault="002A2BCA" w:rsidP="002A2BCA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2BCA" w:rsidRPr="00F720A7" w:rsidRDefault="002A2BCA" w:rsidP="000A10C3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БОВАНИЯ К УРОВНЮ ПОДГОТОВКИ ВЫПУСКНИКОВ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В результате изучения истории на базовом уровне ученик должен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нать/понимать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основные факты, процессы и явления, характеризующие целостность отечественной и всемирной истор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периодизацию всемирной и отечественной истор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современные версии и трактовки важнейших проблем отечественной и всемирной истор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 историческую обусловленность современных общественных процессов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особенности исторического пути России, ее роль в мировом сообществе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важнейшие достижения культуры и системы ценностей, сформировавшиеся в ходе исторического развития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изученные виды исторических источников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уметь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проводить поиск исторической информации в источниках разного типа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 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 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 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 различать в исторической информации факты и мнения, исторические описания и исторические объяснения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·     устанавливать причинно-следственные связи между явлениями, пространственные и временные рамки изучаемых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исторических  процессов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и явлений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lastRenderedPageBreak/>
        <w:t>·    представлять результаты изучения исторического материала в формах конспекта, реферата, реценз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F720A7">
        <w:rPr>
          <w:rFonts w:ascii="Times New Roman" w:eastAsia="Times New Roman" w:hAnsi="Times New Roman" w:cs="Times New Roman"/>
          <w:sz w:val="27"/>
          <w:lang w:eastAsia="ru-RU"/>
        </w:rPr>
        <w:t>для: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определения собственной позиции по отношению к явлениям современной жизни, исходя из их исторической обусловленност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использования навыков исторического анализа при критическом восприятии получаемой извне социальной информаци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·    соотнесения своих действий и </w:t>
      </w:r>
      <w:proofErr w:type="gramStart"/>
      <w:r w:rsidRPr="00F720A7">
        <w:rPr>
          <w:rFonts w:ascii="Times New Roman" w:eastAsia="Times New Roman" w:hAnsi="Times New Roman" w:cs="Times New Roman"/>
          <w:sz w:val="27"/>
          <w:lang w:eastAsia="ru-RU"/>
        </w:rPr>
        <w:t>поступков</w:t>
      </w:r>
      <w:proofErr w:type="gramEnd"/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окружающих с исторически возникшими формами социального поведения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понимания исторических причин и исторического значения событий и явлений современной жизн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высказывания собственных суждений об историческом наследии народов России и мира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>·    объяснения исторически сложившихся норм социального поведения; 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720A7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</w:p>
    <w:p w:rsidR="002A2BCA" w:rsidRPr="00F720A7" w:rsidRDefault="002A2BCA" w:rsidP="002A2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                                                                            </w:t>
      </w: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2BCA" w:rsidRPr="00F720A7" w:rsidRDefault="002A2BCA" w:rsidP="002A2B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720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                                                       </w:t>
      </w:r>
      <w:r w:rsidRPr="00F7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й план</w:t>
      </w:r>
      <w:r w:rsidR="000A10C3" w:rsidRPr="00F7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ование по     история   </w:t>
      </w:r>
      <w:proofErr w:type="gramStart"/>
      <w:r w:rsidR="000A10C3" w:rsidRPr="00F7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 класс</w:t>
      </w:r>
      <w:proofErr w:type="gramEnd"/>
    </w:p>
    <w:tbl>
      <w:tblPr>
        <w:tblW w:w="14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529"/>
        <w:gridCol w:w="1772"/>
        <w:gridCol w:w="2050"/>
        <w:gridCol w:w="2797"/>
      </w:tblGrid>
      <w:tr w:rsidR="00F720A7" w:rsidRPr="00F720A7" w:rsidTr="000A10C3">
        <w:trPr>
          <w:trHeight w:val="515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C3" w:rsidRPr="00F720A7" w:rsidRDefault="000A10C3" w:rsidP="000A10C3">
            <w:pPr>
              <w:rPr>
                <w:sz w:val="28"/>
                <w:szCs w:val="28"/>
                <w:highlight w:val="yellow"/>
              </w:rPr>
            </w:pPr>
            <w:r w:rsidRPr="00F720A7">
              <w:rPr>
                <w:highlight w:val="yellow"/>
              </w:rPr>
              <w:t xml:space="preserve"> </w:t>
            </w:r>
            <w:r w:rsidRPr="00F720A7">
              <w:rPr>
                <w:sz w:val="28"/>
                <w:szCs w:val="28"/>
              </w:rPr>
              <w:t>Название   тем     и  разделов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 учебного времени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F720A7" w:rsidRPr="00F720A7" w:rsidTr="000A10C3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0A10C3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ый  урок 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4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1: Цивилизации Древнего мира и раннего средневековья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9D5E47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ревний Восток и античный мир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2909AB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ждение европейской средневековой цивилизации</w:t>
            </w:r>
          </w:p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аны Западной Европы в раннее Средневековь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  <w:p w:rsidR="002909AB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909AB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  <w:p w:rsidR="00DA02CC" w:rsidRPr="00F720A7" w:rsidRDefault="00DA02CC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A02CC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  <w:r w:rsidR="00DA02CC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изантийская империя и восточно-христианский мир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ламский мир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торительно-обобщающий урок по теме «Цивилизации древнего мира и раннего Средневековья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2: Древняя Русь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9D5E47" w:rsidP="009D5E47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9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роды Восточной Европ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сточные славяне в древност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909AB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зникновение Древнерусского Государства. Крещение Рус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4</w:t>
            </w:r>
            <w:r w:rsidR="00DA02CC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ind w:right="1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ударство и общество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дробленность Рус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ультура Руси в XII – начале XIII в. 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Архитектура. Живопись. Литератур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DA02CC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ь между Востоком и Западом. Держава Чингисхана. Батый. Образование Золотой Орд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ь между Востоком и Западом. Александр Невский. Борьба со шведами и немцам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торительно-обобщающий урок по теме «Древняя Русь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3: Западная Европа в XI-XV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еках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9AB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ономическое и политическое развити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заимодействие средневековых цивилизаций</w:t>
            </w:r>
          </w:p>
          <w:p w:rsidR="002A2BCA" w:rsidRPr="00F720A7" w:rsidRDefault="002A2BCA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льтура средневекового Запад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торительно – обобщающий урок по теме «Западная Европа в XI-XV Веках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4: Российское государство в XIV-XVII веках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5E47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 во главе объединения русских земель. Начало возвышения Москвы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ление Дмитрия Донского. Куликовская битва и её значени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ждоусобица в Московском княжестве. Рост территории Московского княжеств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: третье православное царство. Политика Ивана III. «Москва-третий Рим»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ирование сословно - представительной монархии. Экономическое развитие. Социальная структур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ризис государства и общества. Иван </w:t>
            </w:r>
            <w:proofErr w:type="spellStart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V.Опричнина</w:t>
            </w:r>
            <w:proofErr w:type="spellEnd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4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ление Бориса Годунова. Причины и начало Смуты. Основные этапы Смут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вое и Второе ополчения. Земский собор1613г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ановление самодержавия Романовых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рковная реформа и раскол православной церкв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чало формирования многонационального государств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46832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ая культур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  <w:r w:rsidR="008D37E4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8D37E4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15.01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8D37E4">
        <w:trPr>
          <w:trHeight w:val="420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6832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E4" w:rsidRPr="00F720A7" w:rsidRDefault="00246832" w:rsidP="00246832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ое  государство</w:t>
            </w:r>
            <w:proofErr w:type="gramEnd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15-17 век </w:t>
            </w:r>
            <w:r w:rsidR="005574C4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крепление.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8D37E4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246832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.0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832" w:rsidRPr="00F720A7" w:rsidRDefault="00246832" w:rsidP="0024683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трольная  работа</w:t>
            </w:r>
            <w:proofErr w:type="gramEnd"/>
          </w:p>
          <w:p w:rsidR="008D37E4" w:rsidRPr="00F720A7" w:rsidRDefault="00246832" w:rsidP="00246832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741FC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E4" w:rsidRPr="00F720A7" w:rsidRDefault="008D37E4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5. Запад в Новое время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вропа в начале Нового времен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8741FC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Эпоха Просвещения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0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3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волюции XVIII столетий. (Англия, Северная Америка)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741FC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741FC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834051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01</w:t>
            </w:r>
          </w:p>
          <w:p w:rsidR="008741FC" w:rsidRPr="00F720A7" w:rsidRDefault="008741FC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волюции XVIII столетия (Франция)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741FC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741FC" w:rsidP="008741FC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нденция развития европейской культуры XVI-XVIII веков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741FC" w:rsidP="008741FC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8741FC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нтрольная  работ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6. Российская империя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 XVIII век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9D5E47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тверждение абсолютизм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рьба за наследие Петра. Просвещённый абсолютизм в России. Правление Екатерины II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циально-экономическое развитие страны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8741FC" w:rsidP="008741F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Северная </w:t>
            </w:r>
            <w:proofErr w:type="gramStart"/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йна 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proofErr w:type="gramEnd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9D5E47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орьба за выход к Чёрному морю. </w:t>
            </w:r>
            <w:r w:rsidR="009D5E47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торительно – обобщающий урок по теме «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оссийская империя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 XVIII веке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7: Запад в XIX веке.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ановление индустриальной цивилизаци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7A0744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1FC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поха наполеоновских войн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3620BD" w:rsidP="003620BD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4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мышленный переворот и становление индустриального Запад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="007A0744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03C1" w:rsidP="002403C1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9D5E47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еволюции и реформы. </w:t>
            </w:r>
            <w:r w:rsidR="009D5E47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2403C1">
        <w:trPr>
          <w:trHeight w:val="807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03C1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403C1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вторительно – обобщающий урок по теме «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апад в XIX веке.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ановление индустриальной цивилизаци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C1" w:rsidRPr="00F720A7" w:rsidRDefault="002403C1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C1" w:rsidRPr="00F720A7" w:rsidRDefault="002403C1" w:rsidP="008D37E4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лониальные  импери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C1" w:rsidRPr="00F720A7" w:rsidRDefault="002403C1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C1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  <w:r w:rsidR="002403C1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C1" w:rsidRPr="00F720A7" w:rsidRDefault="002403C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ема 8: Россия на пути модернизаци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03C1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ое государство в первой половине XIX века. Россия на рубеже столетий: Павел I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образовательные проекты Александра I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арствование Николая I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834051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ественная жизнь в первой половине XIX век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формы 1860-1870-х годов. Отмена крепостного прав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9D5E47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Экономическая политика в эпоху реформ. </w:t>
            </w:r>
            <w:r w:rsidR="009D5E47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3620BD" w:rsidP="003620BD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иски нового курса во внутренней политике на рубеже 70-80-х г.г.: борьба либеральной и консервативной тенденций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ественное движение в России во второй половине XIX век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9D5E47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 – многонациональная империя (</w:t>
            </w:r>
            <w:r w:rsidR="009D5E47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9D5E47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оссия – многонациональная империя </w:t>
            </w:r>
            <w:r w:rsidR="009D5E47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.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торительно – обобщающий урок по теме «</w:t>
            </w: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оссия на пути модернизации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2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3620BD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6</w:t>
            </w:r>
            <w:r w:rsidR="000A10C3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Культура XIX век</w:t>
            </w:r>
            <w:r w:rsidR="009D5E47" w:rsidRPr="00F720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7 часов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7A0744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учно-технический прогресс и общество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учно-технический прогресс и общество в Росси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rPr>
          <w:trHeight w:val="239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3"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6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051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нтрольная работа </w:t>
            </w:r>
            <w:proofErr w:type="gramStart"/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тоговая</w:t>
            </w:r>
            <w:r w:rsidR="009D5E47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834051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та</w:t>
            </w:r>
            <w:proofErr w:type="gramEnd"/>
            <w:r w:rsidR="00834051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над  ошибками</w:t>
            </w:r>
          </w:p>
          <w:p w:rsidR="00834051" w:rsidRPr="00F720A7" w:rsidRDefault="00834051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4051" w:rsidRPr="00F720A7" w:rsidRDefault="00834051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51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2A2BCA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5</w:t>
            </w: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2A2BCA" w:rsidRPr="00F720A7" w:rsidRDefault="00834051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3.05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0A10C3" w:rsidP="000A10C3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льтура России в XIX век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0A10C3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.05</w:t>
            </w:r>
            <w:r w:rsidR="000A10C3" w:rsidRPr="00F720A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30.05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20A7" w:rsidRPr="00F720A7" w:rsidTr="00DA02C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CA" w:rsidRPr="00F720A7" w:rsidRDefault="002A2BCA" w:rsidP="008D37E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2A2BCA" w:rsidRPr="00F720A7" w:rsidRDefault="002A2BCA" w:rsidP="002A2BCA">
      <w:pPr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720A7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</w:t>
      </w:r>
      <w:proofErr w:type="spellStart"/>
      <w:r w:rsidRPr="00F720A7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2A2BCA" w:rsidRPr="00F720A7" w:rsidRDefault="002A2BCA" w:rsidP="002A2BCA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             Заместитель директора по УВР</w:t>
      </w:r>
    </w:p>
    <w:p w:rsidR="002A2BCA" w:rsidRPr="00F720A7" w:rsidRDefault="002A2BCA" w:rsidP="002A2BCA">
      <w:pPr>
        <w:jc w:val="both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                             ___________/_______________/</w:t>
      </w:r>
    </w:p>
    <w:p w:rsidR="002A2BCA" w:rsidRPr="00F720A7" w:rsidRDefault="002A2BCA" w:rsidP="002A2BCA">
      <w:pPr>
        <w:jc w:val="both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МБОУ Гуляй-</w:t>
      </w:r>
      <w:proofErr w:type="spellStart"/>
      <w:r w:rsidRPr="00F720A7">
        <w:rPr>
          <w:rFonts w:ascii="Times New Roman" w:hAnsi="Times New Roman" w:cs="Times New Roman"/>
          <w:sz w:val="24"/>
          <w:szCs w:val="24"/>
        </w:rPr>
        <w:t>Борисовской</w:t>
      </w:r>
      <w:proofErr w:type="spellEnd"/>
      <w:r w:rsidRPr="00F720A7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 Подпись              Ф.И.О.</w:t>
      </w:r>
    </w:p>
    <w:p w:rsidR="0014097C" w:rsidRPr="00F720A7" w:rsidRDefault="0008554B" w:rsidP="00F720A7">
      <w:p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 xml:space="preserve">    От 24 </w:t>
      </w:r>
      <w:r w:rsidR="009D5E47" w:rsidRPr="00F720A7">
        <w:rPr>
          <w:rFonts w:ascii="Times New Roman" w:hAnsi="Times New Roman" w:cs="Times New Roman"/>
          <w:sz w:val="24"/>
          <w:szCs w:val="24"/>
        </w:rPr>
        <w:t xml:space="preserve"> 08.2018   </w:t>
      </w:r>
      <w:r w:rsidR="002A2BCA" w:rsidRPr="00F720A7">
        <w:rPr>
          <w:rFonts w:ascii="Times New Roman" w:hAnsi="Times New Roman" w:cs="Times New Roman"/>
          <w:sz w:val="24"/>
          <w:szCs w:val="24"/>
        </w:rPr>
        <w:t xml:space="preserve">года №   </w:t>
      </w:r>
      <w:r w:rsidRPr="00F720A7">
        <w:rPr>
          <w:rFonts w:ascii="Times New Roman" w:hAnsi="Times New Roman" w:cs="Times New Roman"/>
          <w:sz w:val="24"/>
          <w:szCs w:val="24"/>
        </w:rPr>
        <w:t>7</w:t>
      </w:r>
      <w:r w:rsidR="002A2BCA" w:rsidRPr="00F7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D5E47" w:rsidRPr="00F720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0A7">
        <w:rPr>
          <w:rFonts w:ascii="Times New Roman" w:hAnsi="Times New Roman" w:cs="Times New Roman"/>
          <w:sz w:val="24"/>
          <w:szCs w:val="24"/>
        </w:rPr>
        <w:t>24</w:t>
      </w:r>
      <w:r w:rsidR="009D5E47" w:rsidRPr="00F720A7">
        <w:rPr>
          <w:rFonts w:ascii="Times New Roman" w:hAnsi="Times New Roman" w:cs="Times New Roman"/>
          <w:sz w:val="24"/>
          <w:szCs w:val="24"/>
        </w:rPr>
        <w:t xml:space="preserve">   .08.2018</w:t>
      </w:r>
      <w:r w:rsidR="002A2BCA" w:rsidRPr="00F720A7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  <w:r w:rsidR="002A2BCA" w:rsidRPr="00F720A7">
        <w:rPr>
          <w:rFonts w:ascii="Times New Roman" w:hAnsi="Times New Roman" w:cs="Times New Roman"/>
          <w:sz w:val="24"/>
          <w:szCs w:val="24"/>
        </w:rPr>
        <w:t>Руководитель МС________/_____________ /</w:t>
      </w:r>
    </w:p>
    <w:p w:rsidR="002A2BCA" w:rsidRPr="00F720A7" w:rsidRDefault="005A461E" w:rsidP="002A2BCA">
      <w:pPr>
        <w:rPr>
          <w:sz w:val="28"/>
          <w:szCs w:val="28"/>
        </w:rPr>
      </w:pPr>
      <w:r w:rsidRPr="00F720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7559B" w:rsidRPr="00F720A7" w:rsidRDefault="0067559B"/>
    <w:sectPr w:rsidR="0067559B" w:rsidRPr="00F720A7" w:rsidSect="008D37E4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00" w:rsidRDefault="009A4B00" w:rsidP="006D3346">
      <w:pPr>
        <w:spacing w:after="0" w:line="240" w:lineRule="auto"/>
      </w:pPr>
      <w:r>
        <w:separator/>
      </w:r>
    </w:p>
  </w:endnote>
  <w:endnote w:type="continuationSeparator" w:id="0">
    <w:p w:rsidR="009A4B00" w:rsidRDefault="009A4B00" w:rsidP="006D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00" w:rsidRDefault="009A4B00" w:rsidP="006D3346">
      <w:pPr>
        <w:spacing w:after="0" w:line="240" w:lineRule="auto"/>
      </w:pPr>
      <w:r>
        <w:separator/>
      </w:r>
    </w:p>
  </w:footnote>
  <w:footnote w:type="continuationSeparator" w:id="0">
    <w:p w:rsidR="009A4B00" w:rsidRDefault="009A4B00" w:rsidP="006D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00" w:rsidRDefault="009A4B00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06A0"/>
    <w:multiLevelType w:val="multilevel"/>
    <w:tmpl w:val="B2B4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CA"/>
    <w:rsid w:val="0008554B"/>
    <w:rsid w:val="000A10C3"/>
    <w:rsid w:val="00121F80"/>
    <w:rsid w:val="0014097C"/>
    <w:rsid w:val="001B4B59"/>
    <w:rsid w:val="00217915"/>
    <w:rsid w:val="002403C1"/>
    <w:rsid w:val="00242461"/>
    <w:rsid w:val="00246832"/>
    <w:rsid w:val="002909AB"/>
    <w:rsid w:val="002A2BCA"/>
    <w:rsid w:val="003620BD"/>
    <w:rsid w:val="005574C4"/>
    <w:rsid w:val="005A461E"/>
    <w:rsid w:val="00600162"/>
    <w:rsid w:val="0067559B"/>
    <w:rsid w:val="00687474"/>
    <w:rsid w:val="006D3346"/>
    <w:rsid w:val="007956A1"/>
    <w:rsid w:val="007A0744"/>
    <w:rsid w:val="00834051"/>
    <w:rsid w:val="008741FC"/>
    <w:rsid w:val="008D37E4"/>
    <w:rsid w:val="008E0A80"/>
    <w:rsid w:val="009A4B00"/>
    <w:rsid w:val="009D5E47"/>
    <w:rsid w:val="00A825B1"/>
    <w:rsid w:val="00B77B1E"/>
    <w:rsid w:val="00CB2E90"/>
    <w:rsid w:val="00D444C1"/>
    <w:rsid w:val="00DA02CC"/>
    <w:rsid w:val="00ED5871"/>
    <w:rsid w:val="00F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8CE40-5576-4A1E-8BBA-303AD9CF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2BCA"/>
  </w:style>
  <w:style w:type="paragraph" w:styleId="a5">
    <w:name w:val="Normal (Web)"/>
    <w:basedOn w:val="a"/>
    <w:uiPriority w:val="99"/>
    <w:unhideWhenUsed/>
    <w:rsid w:val="009A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56B5-0044-47D4-9094-1675B53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13</cp:revision>
  <cp:lastPrinted>2018-09-02T11:04:00Z</cp:lastPrinted>
  <dcterms:created xsi:type="dcterms:W3CDTF">2018-07-15T11:05:00Z</dcterms:created>
  <dcterms:modified xsi:type="dcterms:W3CDTF">2018-10-11T13:13:00Z</dcterms:modified>
</cp:coreProperties>
</file>